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2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44639" w:rsidRPr="0034740F" w:rsidRDefault="00044639" w:rsidP="00044639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PUGAAN</w:t>
            </w:r>
          </w:p>
          <w:p w:rsidR="006B1247" w:rsidRPr="006E7CEC" w:rsidRDefault="00044639" w:rsidP="0004463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Halanga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Pugaa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>, Kalimantan Selatan 7155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1464-E22B-4198-9A48-3F8DC5B4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8</cp:revision>
  <cp:lastPrinted>2020-12-16T01:31:00Z</cp:lastPrinted>
  <dcterms:created xsi:type="dcterms:W3CDTF">2021-04-22T02:36:00Z</dcterms:created>
  <dcterms:modified xsi:type="dcterms:W3CDTF">2021-05-17T00:25:00Z</dcterms:modified>
</cp:coreProperties>
</file>